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38" w:rsidRPr="00F85643" w:rsidRDefault="00BD2D38" w:rsidP="00F85643">
      <w:pPr>
        <w:spacing w:line="240" w:lineRule="auto"/>
        <w:jc w:val="center"/>
      </w:pPr>
      <w:r w:rsidRPr="00F85643">
        <w:t xml:space="preserve"> PRIJAVNICA ZA SMJEŠTAJ</w:t>
      </w:r>
    </w:p>
    <w:p w:rsidR="00BD2D38" w:rsidRPr="00F85643" w:rsidRDefault="00C52278" w:rsidP="00F85643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Lifeclass</w:t>
      </w:r>
      <w:proofErr w:type="spellEnd"/>
      <w:r>
        <w:rPr>
          <w:b/>
        </w:rPr>
        <w:t xml:space="preserve"> Terme</w:t>
      </w:r>
      <w:r w:rsidR="002A065D">
        <w:rPr>
          <w:b/>
        </w:rPr>
        <w:t xml:space="preserve"> Sveti Martin</w:t>
      </w:r>
      <w:r w:rsidR="00BD2D38" w:rsidRPr="00F85643">
        <w:rPr>
          <w:b/>
        </w:rPr>
        <w:t xml:space="preserve">, </w:t>
      </w:r>
      <w:r w:rsidR="00D96466">
        <w:rPr>
          <w:b/>
        </w:rPr>
        <w:t>15</w:t>
      </w:r>
      <w:r w:rsidR="006C794B">
        <w:rPr>
          <w:b/>
        </w:rPr>
        <w:t>.-1</w:t>
      </w:r>
      <w:r w:rsidR="00D96466">
        <w:rPr>
          <w:b/>
        </w:rPr>
        <w:t>8</w:t>
      </w:r>
      <w:r w:rsidR="006C794B">
        <w:rPr>
          <w:b/>
        </w:rPr>
        <w:t>.</w:t>
      </w:r>
      <w:r w:rsidR="00BD2D38" w:rsidRPr="00F85643">
        <w:rPr>
          <w:b/>
        </w:rPr>
        <w:t xml:space="preserve"> </w:t>
      </w:r>
      <w:r w:rsidR="00D96466">
        <w:rPr>
          <w:b/>
        </w:rPr>
        <w:t>lipanj</w:t>
      </w:r>
      <w:r w:rsidR="00BD2D38" w:rsidRPr="00F85643">
        <w:rPr>
          <w:b/>
        </w:rPr>
        <w:t xml:space="preserve"> 201</w:t>
      </w:r>
      <w:r w:rsidR="00D96466">
        <w:rPr>
          <w:b/>
        </w:rPr>
        <w:t>6</w:t>
      </w:r>
      <w:r w:rsidR="00BD2D38" w:rsidRPr="00F85643">
        <w:rPr>
          <w:b/>
        </w:rPr>
        <w:t>.</w:t>
      </w:r>
    </w:p>
    <w:p w:rsidR="00BD2D38" w:rsidRPr="00F85643" w:rsidRDefault="00BD2D38" w:rsidP="00F85643">
      <w:pPr>
        <w:spacing w:line="240" w:lineRule="auto"/>
        <w:rPr>
          <w:b/>
        </w:rPr>
      </w:pPr>
      <w:r w:rsidRPr="00F85643">
        <w:rPr>
          <w:b/>
        </w:rPr>
        <w:t xml:space="preserve">Molimo Vas da ispunjenu prijavnicu šaljete e-mailom ili faxom najkasnije do: </w:t>
      </w:r>
      <w:r w:rsidR="001A0556">
        <w:rPr>
          <w:b/>
        </w:rPr>
        <w:t xml:space="preserve"> </w:t>
      </w:r>
      <w:r w:rsidR="006C794B">
        <w:rPr>
          <w:b/>
        </w:rPr>
        <w:t>1</w:t>
      </w:r>
      <w:r w:rsidR="00E33068">
        <w:rPr>
          <w:b/>
        </w:rPr>
        <w:t>5</w:t>
      </w:r>
      <w:r w:rsidRPr="00F85643">
        <w:rPr>
          <w:b/>
        </w:rPr>
        <w:t>.</w:t>
      </w:r>
      <w:r w:rsidR="00C52278">
        <w:rPr>
          <w:b/>
        </w:rPr>
        <w:t>0</w:t>
      </w:r>
      <w:r w:rsidR="00D96466">
        <w:rPr>
          <w:b/>
        </w:rPr>
        <w:t>5</w:t>
      </w:r>
      <w:r w:rsidRPr="00F85643">
        <w:rPr>
          <w:b/>
        </w:rPr>
        <w:t>.201</w:t>
      </w:r>
      <w:r w:rsidR="00D96466">
        <w:rPr>
          <w:b/>
        </w:rPr>
        <w:t>6</w:t>
      </w:r>
      <w:r w:rsidRPr="00F85643">
        <w:rPr>
          <w:b/>
        </w:rPr>
        <w:t>.</w:t>
      </w:r>
    </w:p>
    <w:p w:rsidR="00DC12C6" w:rsidRDefault="006C794B" w:rsidP="00DC12C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29540</wp:posOffset>
                </wp:positionV>
                <wp:extent cx="4594860" cy="0"/>
                <wp:effectExtent l="10795" t="8255" r="13970" b="10795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4A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114.45pt;margin-top:10.2pt;width:361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j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6eAgDGowrIK5SWxtapEf1ap41/e6Q0lVHVMtj9NvJQHIWMpJ3KeHiDJTZDV80gxgC&#10;BeK0jo3tAyTMAR3jUk63pfCjRxQ+5tNFPp/B7u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"/>
            </w:pict>
          </mc:Fallback>
        </mc:AlternateContent>
      </w:r>
      <w:r w:rsidR="00DC12C6">
        <w:t>Naziv tvrtke, adresa, OIB</w:t>
      </w:r>
    </w:p>
    <w:p w:rsidR="00BD2D38" w:rsidRPr="00F85643" w:rsidRDefault="006C794B" w:rsidP="00DC12C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30810</wp:posOffset>
                </wp:positionV>
                <wp:extent cx="4787265" cy="0"/>
                <wp:effectExtent l="8890" t="8255" r="13970" b="10795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7F4A" id="AutoShape 76" o:spid="_x0000_s1026" type="#_x0000_t32" style="position:absolute;margin-left:99.3pt;margin-top:10.3pt;width:376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R2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310515</wp:posOffset>
                </wp:positionV>
                <wp:extent cx="5565775" cy="0"/>
                <wp:effectExtent l="5715" t="6985" r="10160" b="1206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F253" id="AutoShape 15" o:spid="_x0000_s1026" type="#_x0000_t32" style="position:absolute;margin-left:42.05pt;margin-top:24.45pt;width:438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sl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JUaS&#10;9LCjp4NToTRKMj+gQdsc4kq5M75FepKv+lnR7xZJVbZENjxEv501JCc+I3qX4i9WQ5n98EUxiCFQ&#10;IEzrVJveQ8Ic0Cks5XxbCj85ROFjls2zh4c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83235</wp:posOffset>
                </wp:positionV>
                <wp:extent cx="5626735" cy="0"/>
                <wp:effectExtent l="8255" t="8255" r="13335" b="1079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D2D7" id="AutoShape 16" o:spid="_x0000_s1026" type="#_x0000_t32" style="position:absolute;margin-left:34.75pt;margin-top:38.05pt;width:443.0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AGIAIAAD0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"/>
            </w:pict>
          </mc:Fallback>
        </mc:AlternateContent>
      </w:r>
      <w:r w:rsidR="0094249B">
        <w:t>Prezime i Ime</w:t>
      </w:r>
      <w:r w:rsidR="00350B0B">
        <w:t>, adresa</w:t>
      </w:r>
      <w:r w:rsidR="005623D2">
        <w:t xml:space="preserve"> </w:t>
      </w:r>
      <w:r w:rsidR="001C03D8">
        <w:t xml:space="preserve"> </w:t>
      </w:r>
      <w:r w:rsidR="00CD7D02">
        <w:br/>
      </w:r>
      <w:r w:rsidR="00BD2D38" w:rsidRPr="0094249B">
        <w:t xml:space="preserve">Telefon: </w:t>
      </w:r>
      <w:r w:rsidR="00CD7D02">
        <w:br/>
      </w:r>
      <w:r w:rsidR="00BD2D38" w:rsidRPr="00F85643">
        <w:t>E-mail:</w:t>
      </w:r>
      <w:r w:rsidR="001C03D8">
        <w:t xml:space="preserve">  </w:t>
      </w:r>
      <w:r w:rsidR="00CD7D02">
        <w:br/>
      </w:r>
      <w:r w:rsidR="00BD2D38" w:rsidRPr="00CD7D02">
        <w:rPr>
          <w:sz w:val="20"/>
          <w:szCs w:val="20"/>
        </w:rPr>
        <w:t>DATUM DOLASKA</w:t>
      </w:r>
      <w:r w:rsidR="00BD2D38" w:rsidRPr="00F85643">
        <w:t>:</w:t>
      </w:r>
      <w:r w:rsidR="001C03D8">
        <w:t xml:space="preserve">  </w:t>
      </w:r>
    </w:p>
    <w:p w:rsidR="00C01E89" w:rsidRPr="00350B0B" w:rsidRDefault="006C794B" w:rsidP="00CD7D02">
      <w:pPr>
        <w:spacing w:after="0" w:line="240" w:lineRule="auto"/>
        <w:rPr>
          <w:i/>
          <w:color w:val="365F91" w:themeColor="accent1" w:themeShade="BF"/>
          <w:sz w:val="16"/>
          <w:szCs w:val="16"/>
        </w:rPr>
      </w:pPr>
      <w:r>
        <w:rPr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3175</wp:posOffset>
                </wp:positionV>
                <wp:extent cx="5056505" cy="0"/>
                <wp:effectExtent l="6350" t="10160" r="13970" b="889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6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A7ED" id="AutoShape 17" o:spid="_x0000_s1026" type="#_x0000_t32" style="position:absolute;margin-left:78.1pt;margin-top:.25pt;width:398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R0HgIAAD0EAAAOAAAAZHJzL2Uyb0RvYy54bWysU9uO2jAQfa/Uf7D8DkloYCEirFYJ9GXb&#10;RdrtBxjbSaw6tmUbAqr67x2bi9j2paqKhDP2zJw5c1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"/>
            </w:pict>
          </mc:Fallback>
        </mc:AlternateContent>
      </w:r>
      <w:r w:rsidR="007E1765" w:rsidRPr="00350B0B">
        <w:rPr>
          <w:i/>
          <w:color w:val="365F91" w:themeColor="accent1" w:themeShade="BF"/>
          <w:sz w:val="16"/>
          <w:szCs w:val="16"/>
        </w:rPr>
        <w:t xml:space="preserve">Ako nije prethodno drugačije dogovreno, na dan dolaska sobu ćemo Vam čuvati do 18:00 sati. </w:t>
      </w:r>
      <w:r w:rsidR="00F85643" w:rsidRPr="00350B0B">
        <w:rPr>
          <w:i/>
          <w:color w:val="365F91" w:themeColor="accent1" w:themeShade="BF"/>
          <w:sz w:val="16"/>
          <w:szCs w:val="16"/>
        </w:rPr>
        <w:br/>
      </w:r>
      <w:r w:rsidR="007E1765" w:rsidRPr="00350B0B">
        <w:rPr>
          <w:i/>
          <w:color w:val="365F91" w:themeColor="accent1" w:themeShade="BF"/>
          <w:sz w:val="16"/>
          <w:szCs w:val="16"/>
        </w:rPr>
        <w:t>Nakon toga sobe će biti puštene u slobodnu prodaju.</w:t>
      </w:r>
    </w:p>
    <w:p w:rsidR="00C01E89" w:rsidRPr="00C01E89" w:rsidRDefault="00C01E89" w:rsidP="00CD7D02">
      <w:pPr>
        <w:spacing w:after="0" w:line="240" w:lineRule="auto"/>
        <w:rPr>
          <w:i/>
          <w:color w:val="31849B"/>
          <w:sz w:val="6"/>
          <w:szCs w:val="6"/>
        </w:rPr>
      </w:pPr>
    </w:p>
    <w:p w:rsidR="007E1765" w:rsidRPr="0094249B" w:rsidRDefault="006C794B" w:rsidP="00F85643">
      <w:pPr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41605</wp:posOffset>
                </wp:positionV>
                <wp:extent cx="4130040" cy="0"/>
                <wp:effectExtent l="7620" t="5080" r="5715" b="1397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0586" id="AutoShape 19" o:spid="_x0000_s1026" type="#_x0000_t32" style="position:absolute;margin-left:84.95pt;margin-top:11.15pt;width:32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S5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2CAsajCsgrlJbG0akR/VqnjX97pDSVUdUy2P028lAchYykncp4eIMlNkNXzSDGAIF&#10;4raOje0DJOwBHSMppxsp/OgRhY959pCmO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"/>
            </w:pict>
          </mc:Fallback>
        </mc:AlternateContent>
      </w:r>
      <w:r w:rsidR="007E1765" w:rsidRPr="00F85643">
        <w:t>DAT</w:t>
      </w:r>
      <w:r w:rsidR="00F85643" w:rsidRPr="00F85643">
        <w:t>UM ODLASKA</w:t>
      </w:r>
      <w:r w:rsidR="00F85643" w:rsidRPr="0094249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244"/>
        <w:gridCol w:w="2409"/>
        <w:gridCol w:w="2694"/>
      </w:tblGrid>
      <w:tr w:rsidR="00D96466" w:rsidRPr="00F85643" w:rsidTr="00414EE6">
        <w:trPr>
          <w:trHeight w:val="350"/>
        </w:trPr>
        <w:tc>
          <w:tcPr>
            <w:tcW w:w="2151" w:type="dxa"/>
            <w:vMerge w:val="restart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Smještajna jedinica</w:t>
            </w:r>
          </w:p>
        </w:tc>
        <w:tc>
          <w:tcPr>
            <w:tcW w:w="7347" w:type="dxa"/>
            <w:gridSpan w:val="3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Noćenje s doručkom u kn*</w:t>
            </w:r>
          </w:p>
        </w:tc>
      </w:tr>
      <w:tr w:rsidR="00D96466" w:rsidRPr="00F85643" w:rsidTr="00414EE6">
        <w:trPr>
          <w:trHeight w:val="708"/>
        </w:trPr>
        <w:tc>
          <w:tcPr>
            <w:tcW w:w="2151" w:type="dxa"/>
            <w:vMerge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96466" w:rsidRPr="002A065D" w:rsidRDefault="00D96466" w:rsidP="00414EE6">
            <w:pPr>
              <w:spacing w:line="240" w:lineRule="auto"/>
              <w:jc w:val="center"/>
              <w:rPr>
                <w:b/>
                <w:sz w:val="18"/>
              </w:rPr>
            </w:pPr>
            <w:r w:rsidRPr="002A065D">
              <w:rPr>
                <w:b/>
                <w:sz w:val="18"/>
              </w:rPr>
              <w:t xml:space="preserve">Jednokrevetna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466" w:rsidRPr="002A065D" w:rsidRDefault="00D96466" w:rsidP="00414EE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A065D">
              <w:rPr>
                <w:b/>
                <w:sz w:val="18"/>
              </w:rPr>
              <w:t>Dvokrevetna</w:t>
            </w:r>
          </w:p>
          <w:p w:rsidR="00D96466" w:rsidRPr="00F13C5C" w:rsidRDefault="00D96466" w:rsidP="00414EE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cijena po osobi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6466" w:rsidRPr="002A065D" w:rsidRDefault="00D96466" w:rsidP="00414EE6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Četverokrevetna</w:t>
            </w:r>
            <w:proofErr w:type="spellEnd"/>
          </w:p>
          <w:p w:rsidR="00D96466" w:rsidRPr="00F13C5C" w:rsidRDefault="00D96466" w:rsidP="00414EE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cijena po osobi)</w:t>
            </w:r>
          </w:p>
        </w:tc>
      </w:tr>
      <w:tr w:rsidR="00D96466" w:rsidRPr="00F85643" w:rsidTr="00414EE6">
        <w:trPr>
          <w:trHeight w:val="364"/>
        </w:trPr>
        <w:tc>
          <w:tcPr>
            <w:tcW w:w="2151" w:type="dxa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Hotel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96466" w:rsidRPr="00F13C5C" w:rsidRDefault="00D96466" w:rsidP="00D9646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59,00 k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466" w:rsidRPr="00F13C5C" w:rsidRDefault="00D96466" w:rsidP="00D96466">
            <w:pPr>
              <w:spacing w:line="240" w:lineRule="auto"/>
              <w:jc w:val="center"/>
              <w:rPr>
                <w:sz w:val="18"/>
              </w:rPr>
            </w:pPr>
            <w:r w:rsidRPr="00C01E89">
              <w:rPr>
                <w:sz w:val="18"/>
              </w:rPr>
              <w:t>3</w:t>
            </w:r>
            <w:r>
              <w:rPr>
                <w:sz w:val="18"/>
              </w:rPr>
              <w:t>49</w:t>
            </w:r>
            <w:r w:rsidRPr="00C01E89">
              <w:rPr>
                <w:sz w:val="18"/>
              </w:rPr>
              <w:t>,00 k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</w:tr>
      <w:tr w:rsidR="00D96466" w:rsidRPr="00F85643" w:rsidTr="00414EE6">
        <w:trPr>
          <w:trHeight w:val="274"/>
        </w:trPr>
        <w:tc>
          <w:tcPr>
            <w:tcW w:w="2151" w:type="dxa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Apartmani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96466" w:rsidRPr="00F13C5C" w:rsidRDefault="00D96466" w:rsidP="00D9646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59,00 k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29,00 k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6466" w:rsidRPr="00F13C5C" w:rsidRDefault="00D96466" w:rsidP="00D9646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9,00 kn</w:t>
            </w:r>
          </w:p>
        </w:tc>
      </w:tr>
    </w:tbl>
    <w:p w:rsidR="00F85643" w:rsidRPr="00350B0B" w:rsidRDefault="006C794B" w:rsidP="00F85643">
      <w:pPr>
        <w:spacing w:line="240" w:lineRule="auto"/>
        <w:rPr>
          <w:i/>
          <w:color w:val="365F91" w:themeColor="accent1" w:themeShade="BF"/>
          <w:sz w:val="16"/>
          <w:szCs w:val="16"/>
        </w:rPr>
      </w:pPr>
      <w:r>
        <w:rPr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367030</wp:posOffset>
                </wp:positionV>
                <wp:extent cx="51435" cy="67945"/>
                <wp:effectExtent l="0" t="0" r="635" b="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6794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B5A9" id="AutoShape 20" o:spid="_x0000_s1026" type="#_x0000_t32" style="position:absolute;margin-left:476.25pt;margin-top:28.9pt;width:4.0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" stroked="f"/>
            </w:pict>
          </mc:Fallback>
        </mc:AlternateContent>
      </w:r>
      <w:r w:rsidR="00F85643" w:rsidRPr="00350B0B">
        <w:rPr>
          <w:i/>
          <w:color w:val="365F91" w:themeColor="accent1" w:themeShade="BF"/>
          <w:sz w:val="16"/>
          <w:szCs w:val="16"/>
        </w:rPr>
        <w:t>U cijenu nije uključena boravišna pristojba, koja se nap</w:t>
      </w:r>
      <w:r w:rsidR="005623D2" w:rsidRPr="00350B0B">
        <w:rPr>
          <w:i/>
          <w:color w:val="365F91" w:themeColor="accent1" w:themeShade="BF"/>
          <w:sz w:val="16"/>
          <w:szCs w:val="16"/>
        </w:rPr>
        <w:t>laćuje 7,00 kn po osobi i danu.</w:t>
      </w:r>
      <w:r w:rsidR="00350B0B" w:rsidRPr="00350B0B">
        <w:rPr>
          <w:i/>
          <w:color w:val="365F91" w:themeColor="accent1" w:themeShade="BF"/>
          <w:sz w:val="16"/>
          <w:szCs w:val="16"/>
        </w:rPr>
        <w:t xml:space="preserve"> Molimo zaokružiti odabrani smještaj.</w:t>
      </w:r>
    </w:p>
    <w:p w:rsidR="00DC12C6" w:rsidRDefault="00DC12C6" w:rsidP="000802FF">
      <w:pPr>
        <w:tabs>
          <w:tab w:val="right" w:pos="9070"/>
        </w:tabs>
        <w:spacing w:after="0" w:line="240" w:lineRule="auto"/>
      </w:pPr>
      <w:r>
        <w:rPr>
          <w:noProof/>
          <w:lang w:eastAsia="hr-HR"/>
        </w:rPr>
        <w:t>Pansionska večera/ručak za hotelske goste: nadoplata 9</w:t>
      </w:r>
      <w:r w:rsidR="00D96466">
        <w:rPr>
          <w:noProof/>
          <w:lang w:eastAsia="hr-HR"/>
        </w:rPr>
        <w:t>9</w:t>
      </w:r>
      <w:r>
        <w:rPr>
          <w:noProof/>
          <w:lang w:eastAsia="hr-HR"/>
        </w:rPr>
        <w:t xml:space="preserve">,00 kn po osobi i danu         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E33068">
        <w:rPr>
          <w:sz w:val="20"/>
          <w:szCs w:val="20"/>
        </w:rPr>
      </w:r>
      <w:r w:rsidR="00E33068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noProof/>
          <w:lang w:eastAsia="hr-HR"/>
        </w:rPr>
        <w:t xml:space="preserve">DA  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E33068">
        <w:rPr>
          <w:sz w:val="20"/>
          <w:szCs w:val="20"/>
        </w:rPr>
      </w:r>
      <w:r w:rsidR="00E33068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50B0B">
        <w:t xml:space="preserve"> NE</w:t>
      </w:r>
    </w:p>
    <w:p w:rsidR="00D96466" w:rsidRDefault="00D96466" w:rsidP="00D96466">
      <w:pPr>
        <w:tabs>
          <w:tab w:val="right" w:pos="9070"/>
        </w:tabs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Pansionska večera/ručak za apartmanske goste: nadoplata 90,00 kn po osobi i danu   </w:t>
      </w:r>
      <w:r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E33068">
        <w:rPr>
          <w:sz w:val="20"/>
          <w:szCs w:val="20"/>
        </w:rPr>
      </w:r>
      <w:r w:rsidR="00E33068">
        <w:rPr>
          <w:sz w:val="20"/>
          <w:szCs w:val="20"/>
        </w:rPr>
        <w:fldChar w:fldCharType="separate"/>
      </w:r>
      <w:r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Pr="00350B0B">
        <w:t xml:space="preserve">DA   </w:t>
      </w:r>
      <w:r>
        <w:rPr>
          <w:sz w:val="20"/>
          <w:szCs w:val="20"/>
        </w:rPr>
        <w:t xml:space="preserve">  </w:t>
      </w:r>
      <w:r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E33068">
        <w:rPr>
          <w:sz w:val="20"/>
          <w:szCs w:val="20"/>
        </w:rPr>
      </w:r>
      <w:r w:rsidR="00E33068">
        <w:rPr>
          <w:sz w:val="20"/>
          <w:szCs w:val="20"/>
        </w:rPr>
        <w:fldChar w:fldCharType="separate"/>
      </w:r>
      <w:r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Pr="00350B0B">
        <w:t>NE</w:t>
      </w:r>
    </w:p>
    <w:p w:rsidR="00D96466" w:rsidRDefault="00D96466" w:rsidP="000802FF">
      <w:pPr>
        <w:tabs>
          <w:tab w:val="right" w:pos="9070"/>
        </w:tabs>
        <w:spacing w:after="0" w:line="240" w:lineRule="auto"/>
        <w:rPr>
          <w:noProof/>
          <w:lang w:eastAsia="hr-HR"/>
        </w:rPr>
      </w:pPr>
    </w:p>
    <w:p w:rsidR="00DC12C6" w:rsidRPr="00350B0B" w:rsidRDefault="00DC12C6" w:rsidP="000802FF">
      <w:pPr>
        <w:tabs>
          <w:tab w:val="right" w:pos="9070"/>
        </w:tabs>
        <w:spacing w:after="0" w:line="240" w:lineRule="auto"/>
        <w:rPr>
          <w:noProof/>
          <w:sz w:val="10"/>
          <w:szCs w:val="10"/>
          <w:lang w:eastAsia="hr-HR"/>
        </w:rPr>
      </w:pPr>
    </w:p>
    <w:p w:rsidR="00350B0B" w:rsidRDefault="006C794B" w:rsidP="000802FF">
      <w:pPr>
        <w:tabs>
          <w:tab w:val="right" w:pos="9070"/>
        </w:tabs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6370</wp:posOffset>
                </wp:positionV>
                <wp:extent cx="5626735" cy="0"/>
                <wp:effectExtent l="8255" t="11430" r="13335" b="762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8742" id="AutoShape 78" o:spid="_x0000_s1026" type="#_x0000_t32" style="position:absolute;margin-left:58pt;margin-top:13.1pt;width:443.0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KS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0e52FAg3EFxFVqa0OL9KhezYum3x1SuuqIanmMfjsZSM5CRvIuJVycgTK74bNmEEOg&#10;QJzWsbF9gIQ5oGNcyum2FH70iMLH6Wwye3yY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"/>
            </w:pict>
          </mc:Fallback>
        </mc:AlternateContent>
      </w:r>
      <w:r w:rsidR="00DC12C6">
        <w:rPr>
          <w:noProof/>
          <w:lang w:eastAsia="hr-HR"/>
        </w:rPr>
        <w:t xml:space="preserve">NAPOMENA: </w:t>
      </w:r>
    </w:p>
    <w:p w:rsidR="00350B0B" w:rsidRDefault="006C794B" w:rsidP="00350B0B">
      <w:pPr>
        <w:spacing w:line="240" w:lineRule="auto"/>
        <w:rPr>
          <w:i/>
          <w:color w:val="31849B"/>
          <w:sz w:val="16"/>
          <w:szCs w:val="16"/>
        </w:rPr>
      </w:pPr>
      <w:r>
        <w:rPr>
          <w:i/>
          <w:noProof/>
          <w:color w:val="31849B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2565</wp:posOffset>
                </wp:positionV>
                <wp:extent cx="6350000" cy="0"/>
                <wp:effectExtent l="8890" t="8255" r="13335" b="10795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5185" id="AutoShape 82" o:spid="_x0000_s1026" type="#_x0000_t32" style="position:absolute;margin-left:1.05pt;margin-top:15.95pt;width:500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lcHg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"/>
            </w:pict>
          </mc:Fallback>
        </mc:AlternateContent>
      </w:r>
    </w:p>
    <w:p w:rsidR="00DC12C6" w:rsidRPr="00350B0B" w:rsidRDefault="006C794B" w:rsidP="00350B0B">
      <w:pPr>
        <w:pStyle w:val="Bezproreda"/>
        <w:rPr>
          <w:i/>
          <w:color w:val="365F91" w:themeColor="accent1" w:themeShade="BF"/>
          <w:sz w:val="16"/>
          <w:szCs w:val="16"/>
        </w:rPr>
      </w:pPr>
      <w:r>
        <w:rPr>
          <w:i/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367030</wp:posOffset>
                </wp:positionV>
                <wp:extent cx="51435" cy="67945"/>
                <wp:effectExtent l="0" t="4445" r="635" b="381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6794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4A3E2" id="AutoShape 80" o:spid="_x0000_s1026" type="#_x0000_t32" style="position:absolute;margin-left:476.25pt;margin-top:28.9pt;width:4.05pt;height: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" stroked="f"/>
            </w:pict>
          </mc:Fallback>
        </mc:AlternateContent>
      </w:r>
      <w:r w:rsidR="00350B0B" w:rsidRPr="00350B0B">
        <w:rPr>
          <w:i/>
          <w:color w:val="365F91" w:themeColor="accent1" w:themeShade="BF"/>
          <w:sz w:val="16"/>
          <w:szCs w:val="16"/>
        </w:rPr>
        <w:t>Ovdje molimo navesti koji dan želite odabrane obroke i za koliko osoba.</w:t>
      </w:r>
    </w:p>
    <w:p w:rsidR="00C01E89" w:rsidRPr="00350B0B" w:rsidRDefault="00C52278" w:rsidP="000802FF">
      <w:pPr>
        <w:tabs>
          <w:tab w:val="right" w:pos="907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t>Soba</w:t>
      </w:r>
      <w:r w:rsidR="00D96466">
        <w:rPr>
          <w:noProof/>
          <w:sz w:val="20"/>
          <w:szCs w:val="20"/>
          <w:lang w:eastAsia="hr-HR"/>
        </w:rPr>
        <w:t>/apartman</w:t>
      </w:r>
      <w:r w:rsidR="00C01E89" w:rsidRPr="00350B0B">
        <w:rPr>
          <w:noProof/>
          <w:sz w:val="20"/>
          <w:szCs w:val="20"/>
          <w:lang w:eastAsia="hr-HR"/>
        </w:rPr>
        <w:t xml:space="preserve"> se dijeli sa</w:t>
      </w:r>
      <w:r w:rsidR="00923900" w:rsidRPr="00350B0B">
        <w:rPr>
          <w:sz w:val="20"/>
          <w:szCs w:val="20"/>
        </w:rPr>
        <w:t xml:space="preserve"> (</w:t>
      </w:r>
      <w:r w:rsidR="00F85643" w:rsidRPr="00350B0B">
        <w:rPr>
          <w:sz w:val="20"/>
          <w:szCs w:val="20"/>
        </w:rPr>
        <w:t>prezime i ime):</w:t>
      </w:r>
      <w:r w:rsidR="00C01E89" w:rsidRPr="00350B0B">
        <w:rPr>
          <w:sz w:val="20"/>
          <w:szCs w:val="20"/>
        </w:rPr>
        <w:t xml:space="preserve">  </w:t>
      </w:r>
    </w:p>
    <w:p w:rsidR="000802FF" w:rsidRPr="00350B0B" w:rsidRDefault="000802FF" w:rsidP="000802FF">
      <w:pPr>
        <w:tabs>
          <w:tab w:val="right" w:pos="9070"/>
        </w:tabs>
        <w:spacing w:after="0" w:line="240" w:lineRule="auto"/>
        <w:rPr>
          <w:i/>
          <w:sz w:val="20"/>
          <w:szCs w:val="20"/>
        </w:rPr>
      </w:pPr>
      <w:r w:rsidRPr="00350B0B">
        <w:rPr>
          <w:i/>
          <w:sz w:val="20"/>
          <w:szCs w:val="20"/>
        </w:rPr>
        <w:t xml:space="preserve">*Nije potrebno da osobe s kojima se dijeli </w:t>
      </w:r>
      <w:r w:rsidR="00C52278">
        <w:rPr>
          <w:i/>
          <w:sz w:val="20"/>
          <w:szCs w:val="20"/>
        </w:rPr>
        <w:t>soba</w:t>
      </w:r>
      <w:r w:rsidRPr="00350B0B">
        <w:rPr>
          <w:i/>
          <w:sz w:val="20"/>
          <w:szCs w:val="20"/>
        </w:rPr>
        <w:t xml:space="preserve"> šalju prijave</w:t>
      </w:r>
    </w:p>
    <w:p w:rsidR="000802FF" w:rsidRPr="00350B0B" w:rsidRDefault="000802FF" w:rsidP="000802FF">
      <w:pPr>
        <w:tabs>
          <w:tab w:val="right" w:pos="9070"/>
        </w:tabs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861"/>
      </w:tblGrid>
      <w:tr w:rsidR="00C01E89" w:rsidTr="00282805">
        <w:trPr>
          <w:trHeight w:val="150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1.</w:t>
            </w:r>
          </w:p>
        </w:tc>
        <w:tc>
          <w:tcPr>
            <w:tcW w:w="3861" w:type="dxa"/>
          </w:tcPr>
          <w:p w:rsidR="00C01E89" w:rsidRPr="00C01E89" w:rsidRDefault="00C01E89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C01E89" w:rsidTr="00282805">
        <w:trPr>
          <w:trHeight w:val="146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2.</w:t>
            </w:r>
          </w:p>
        </w:tc>
        <w:tc>
          <w:tcPr>
            <w:tcW w:w="3861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C01E89" w:rsidTr="00282805">
        <w:trPr>
          <w:trHeight w:val="150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3.</w:t>
            </w:r>
          </w:p>
        </w:tc>
        <w:tc>
          <w:tcPr>
            <w:tcW w:w="3861" w:type="dxa"/>
          </w:tcPr>
          <w:p w:rsidR="00C01E89" w:rsidRPr="00C01E89" w:rsidRDefault="00C01E89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</w:tbl>
    <w:p w:rsidR="00DC12C6" w:rsidRPr="00DC12C6" w:rsidRDefault="00DC12C6" w:rsidP="00C01E89">
      <w:pPr>
        <w:spacing w:after="0" w:line="240" w:lineRule="auto"/>
        <w:rPr>
          <w:sz w:val="16"/>
          <w:szCs w:val="16"/>
        </w:rPr>
      </w:pPr>
    </w:p>
    <w:p w:rsidR="00F85643" w:rsidRPr="00372AD9" w:rsidRDefault="00372AD9" w:rsidP="00C01E8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NAČIN PLAĆANJA: </w:t>
      </w:r>
      <w:r w:rsidR="000802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EA4273" w:rsidRPr="00C01E89">
        <w:rPr>
          <w:sz w:val="20"/>
          <w:szCs w:val="20"/>
        </w:rPr>
        <w:instrText xml:space="preserve"> FORMCHECKBOX </w:instrText>
      </w:r>
      <w:r w:rsidR="00E33068">
        <w:rPr>
          <w:sz w:val="20"/>
          <w:szCs w:val="20"/>
        </w:rPr>
      </w:r>
      <w:r w:rsidR="00E33068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bookmarkEnd w:id="0"/>
      <w:r w:rsidR="00F85643" w:rsidRPr="00C01E89">
        <w:rPr>
          <w:sz w:val="20"/>
          <w:szCs w:val="20"/>
        </w:rPr>
        <w:t>kreditna kartica</w:t>
      </w:r>
      <w:r>
        <w:rPr>
          <w:sz w:val="20"/>
          <w:szCs w:val="20"/>
        </w:rPr>
        <w:t xml:space="preserve">  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E33068">
        <w:rPr>
          <w:sz w:val="20"/>
          <w:szCs w:val="20"/>
        </w:rPr>
      </w:r>
      <w:r w:rsidR="00E33068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>putem predračuna (biti će poslan na Vašu mail adresu)</w:t>
      </w:r>
    </w:p>
    <w:tbl>
      <w:tblPr>
        <w:tblpPr w:leftFromText="180" w:rightFromText="180" w:vertAnchor="text" w:horzAnchor="margin" w:tblpY="561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951E90" w:rsidRPr="00C01E89" w:rsidTr="00951E90">
        <w:tc>
          <w:tcPr>
            <w:tcW w:w="3936" w:type="dxa"/>
          </w:tcPr>
          <w:p w:rsidR="00951E90" w:rsidRPr="00C01E89" w:rsidRDefault="006C794B" w:rsidP="00C01E89">
            <w:pPr>
              <w:spacing w:after="0"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48590</wp:posOffset>
                      </wp:positionV>
                      <wp:extent cx="1230630" cy="0"/>
                      <wp:effectExtent l="13335" t="6350" r="13335" b="12700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7A53" id="AutoShape 63" o:spid="_x0000_s1026" type="#_x0000_t32" style="position:absolute;margin-left:90.65pt;margin-top:11.7pt;width:96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0x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zSVjQYFwBcZXa2jAiPapX86zpd4eUrjqiWh6j304GkrOQkbxLCRdnoMxu+KIZxBAo&#10;ELd1bGwfIGEP6BhJOd1I4UePKHzMxpN0NgH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"/>
                  </w:pict>
                </mc:Fallback>
              </mc:AlternateContent>
            </w:r>
            <w:r w:rsidR="00E50AA7" w:rsidRPr="00C01E8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E90" w:rsidRPr="00C01E89">
              <w:rPr>
                <w:sz w:val="20"/>
                <w:szCs w:val="20"/>
              </w:rPr>
              <w:instrText xml:space="preserve"> FORMCHECKBOX </w:instrText>
            </w:r>
            <w:r w:rsidR="00E33068">
              <w:rPr>
                <w:sz w:val="20"/>
                <w:szCs w:val="20"/>
              </w:rPr>
            </w:r>
            <w:r w:rsidR="00E33068">
              <w:rPr>
                <w:sz w:val="20"/>
                <w:szCs w:val="20"/>
              </w:rPr>
              <w:fldChar w:fldCharType="separate"/>
            </w:r>
            <w:r w:rsidR="00E50AA7" w:rsidRPr="00C01E89">
              <w:rPr>
                <w:sz w:val="20"/>
                <w:szCs w:val="20"/>
              </w:rPr>
              <w:fldChar w:fldCharType="end"/>
            </w:r>
            <w:r w:rsidR="00951E90" w:rsidRPr="00C01E89">
              <w:rPr>
                <w:sz w:val="20"/>
                <w:szCs w:val="20"/>
              </w:rPr>
              <w:t>Kreditna kartica :</w:t>
            </w:r>
          </w:p>
        </w:tc>
        <w:tc>
          <w:tcPr>
            <w:tcW w:w="3260" w:type="dxa"/>
          </w:tcPr>
          <w:p w:rsidR="00951E90" w:rsidRPr="00C01E89" w:rsidRDefault="006C794B" w:rsidP="00951E90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40970</wp:posOffset>
                      </wp:positionV>
                      <wp:extent cx="1621155" cy="0"/>
                      <wp:effectExtent l="8890" t="8255" r="8255" b="10795"/>
                      <wp:wrapNone/>
                      <wp:docPr id="1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937F" id="AutoShape 64" o:spid="_x0000_s1026" type="#_x0000_t32" style="position:absolute;margin-left:25.5pt;margin-top:11.1pt;width:127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T5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5HgY0GFdAXKV2NrRIT+rFPGv63SGlq46olsfo17OB5CxkJG9SwsUZKLMfPmsGMQQK&#10;xGmdGtsHSJgDOsWlnG9L4SePKHzM5tMsm80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"/>
                  </w:pict>
                </mc:Fallback>
              </mc:AlternateContent>
            </w:r>
            <w:r w:rsidR="00951E90" w:rsidRPr="00C01E89">
              <w:rPr>
                <w:sz w:val="20"/>
                <w:szCs w:val="20"/>
              </w:rPr>
              <w:t>Broj:</w:t>
            </w:r>
          </w:p>
        </w:tc>
        <w:tc>
          <w:tcPr>
            <w:tcW w:w="2693" w:type="dxa"/>
          </w:tcPr>
          <w:p w:rsidR="00951E90" w:rsidRPr="00C01E89" w:rsidRDefault="006C794B" w:rsidP="00951E90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40970</wp:posOffset>
                      </wp:positionV>
                      <wp:extent cx="808990" cy="0"/>
                      <wp:effectExtent l="7620" t="8255" r="12065" b="10795"/>
                      <wp:wrapNone/>
                      <wp:docPr id="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AB5C0" id="AutoShape 65" o:spid="_x0000_s1026" type="#_x0000_t32" style="position:absolute;margin-left:65.65pt;margin-top:11.1pt;width:63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m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"/>
                  </w:pict>
                </mc:Fallback>
              </mc:AlternateContent>
            </w:r>
            <w:r w:rsidR="00951E90" w:rsidRPr="00C01E89">
              <w:rPr>
                <w:sz w:val="20"/>
                <w:szCs w:val="20"/>
              </w:rPr>
              <w:t xml:space="preserve">Datum isteka:         </w:t>
            </w:r>
          </w:p>
        </w:tc>
      </w:tr>
    </w:tbl>
    <w:p w:rsidR="00951E90" w:rsidRDefault="00951E90" w:rsidP="00C01E89">
      <w:pPr>
        <w:spacing w:after="0" w:line="240" w:lineRule="auto"/>
        <w:rPr>
          <w:sz w:val="2"/>
          <w:szCs w:val="2"/>
        </w:rPr>
      </w:pPr>
    </w:p>
    <w:p w:rsidR="00C01E89" w:rsidRPr="00D96466" w:rsidRDefault="00C01E89" w:rsidP="00372AD9">
      <w:pPr>
        <w:widowControl w:val="0"/>
        <w:spacing w:after="0" w:line="240" w:lineRule="auto"/>
        <w:rPr>
          <w:sz w:val="10"/>
          <w:szCs w:val="16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860"/>
      </w:tblGrid>
      <w:tr w:rsidR="00951E90" w:rsidRPr="00C01E89" w:rsidTr="00734EDD">
        <w:tc>
          <w:tcPr>
            <w:tcW w:w="3085" w:type="dxa"/>
          </w:tcPr>
          <w:p w:rsidR="00951E90" w:rsidRPr="00C01E89" w:rsidRDefault="006C794B" w:rsidP="00734ED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4780</wp:posOffset>
                      </wp:positionV>
                      <wp:extent cx="1655445" cy="0"/>
                      <wp:effectExtent l="10160" t="8255" r="10795" b="10795"/>
                      <wp:wrapNone/>
                      <wp:docPr id="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C893" id="AutoShape 72" o:spid="_x0000_s1026" type="#_x0000_t32" style="position:absolute;margin-left:12.4pt;margin-top:11.4pt;width:130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S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OHmZ/PoG0OYaXcGd8hPclX/azod4ukKlsiGx6i384akhOfEb1L8Rerocp++KIYxBAo&#10;EIZ1qk3vIWEM6BR2cr7thJ8covAxmWdZmmY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"/>
                  </w:pict>
                </mc:Fallback>
              </mc:AlternateContent>
            </w:r>
            <w:r w:rsidR="00951E90" w:rsidRPr="00C01E89">
              <w:rPr>
                <w:sz w:val="20"/>
                <w:szCs w:val="20"/>
              </w:rPr>
              <w:t xml:space="preserve">U  </w:t>
            </w:r>
          </w:p>
        </w:tc>
        <w:tc>
          <w:tcPr>
            <w:tcW w:w="2268" w:type="dxa"/>
          </w:tcPr>
          <w:p w:rsidR="00951E90" w:rsidRPr="00C01E89" w:rsidRDefault="00951E90" w:rsidP="00734EDD">
            <w:pPr>
              <w:rPr>
                <w:noProof/>
                <w:sz w:val="20"/>
                <w:szCs w:val="20"/>
                <w:lang w:eastAsia="hr-HR"/>
              </w:rPr>
            </w:pPr>
            <w:r w:rsidRPr="00C01E89">
              <w:rPr>
                <w:sz w:val="20"/>
                <w:szCs w:val="20"/>
              </w:rPr>
              <w:t>,</w:t>
            </w:r>
            <w:r w:rsidR="006C794B"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4780</wp:posOffset>
                      </wp:positionV>
                      <wp:extent cx="1293495" cy="0"/>
                      <wp:effectExtent l="12700" t="8255" r="8255" b="10795"/>
                      <wp:wrapNone/>
                      <wp:docPr id="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60C2D" id="AutoShape 73" o:spid="_x0000_s1026" type="#_x0000_t32" style="position:absolute;margin-left:5.35pt;margin-top:11.4pt;width:101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i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HaZjPYFwBYZXa2tAhPapX86Lpd4eUrjqiWh6j304GkrOQkbxLCRdnoMpu+KwZxBAo&#10;EId1bGwfIGEM6Bh3crrthB89ovAxmyym+QLI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860" w:type="dxa"/>
          </w:tcPr>
          <w:p w:rsidR="00951E90" w:rsidRPr="00C01E89" w:rsidRDefault="00951E90" w:rsidP="00433184">
            <w:pPr>
              <w:rPr>
                <w:sz w:val="20"/>
                <w:szCs w:val="20"/>
              </w:rPr>
            </w:pPr>
            <w:r w:rsidRPr="00C01E89">
              <w:rPr>
                <w:sz w:val="20"/>
                <w:szCs w:val="20"/>
              </w:rPr>
              <w:t>201</w:t>
            </w:r>
            <w:r w:rsidR="006C794B">
              <w:rPr>
                <w:sz w:val="20"/>
                <w:szCs w:val="20"/>
              </w:rPr>
              <w:t>5</w:t>
            </w:r>
            <w:r w:rsidR="00D96466">
              <w:rPr>
                <w:sz w:val="20"/>
                <w:szCs w:val="20"/>
              </w:rPr>
              <w:t>/</w:t>
            </w:r>
            <w:r w:rsidR="00433184">
              <w:rPr>
                <w:sz w:val="20"/>
                <w:szCs w:val="20"/>
              </w:rPr>
              <w:t>6</w:t>
            </w:r>
            <w:r w:rsidRPr="00C01E89">
              <w:rPr>
                <w:sz w:val="20"/>
                <w:szCs w:val="20"/>
              </w:rPr>
              <w:t>.</w:t>
            </w:r>
          </w:p>
        </w:tc>
      </w:tr>
    </w:tbl>
    <w:p w:rsidR="00E044EC" w:rsidRDefault="00433184" w:rsidP="00433184">
      <w:pPr>
        <w:tabs>
          <w:tab w:val="left" w:pos="5654"/>
        </w:tabs>
        <w:jc w:val="center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03FE5C" wp14:editId="6241C957">
                <wp:simplePos x="0" y="0"/>
                <wp:positionH relativeFrom="column">
                  <wp:posOffset>-364119</wp:posOffset>
                </wp:positionH>
                <wp:positionV relativeFrom="paragraph">
                  <wp:posOffset>473710</wp:posOffset>
                </wp:positionV>
                <wp:extent cx="2233930" cy="1135380"/>
                <wp:effectExtent l="0" t="0" r="13970" b="266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5D" w:rsidRDefault="0094249B">
                            <w:pPr>
                              <w:rPr>
                                <w:sz w:val="20"/>
                              </w:rPr>
                            </w:pPr>
                            <w:r w:rsidRPr="0094249B">
                              <w:rPr>
                                <w:sz w:val="20"/>
                              </w:rPr>
                              <w:t>Broj rezervacije:</w:t>
                            </w:r>
                            <w:r w:rsidR="00DC496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:rsidR="002A065D" w:rsidRDefault="002A065D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tvrda hotela</w:t>
                            </w:r>
                          </w:p>
                          <w:p w:rsidR="00C01E89" w:rsidRDefault="00C01E89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94249B" w:rsidRPr="0094249B" w:rsidRDefault="009424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rkaveščak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="00352E01">
                              <w:rPr>
                                <w:sz w:val="20"/>
                              </w:rPr>
                              <w:tab/>
                            </w:r>
                            <w:r w:rsidR="00352E01">
                              <w:rPr>
                                <w:sz w:val="20"/>
                              </w:rPr>
                              <w:tab/>
                            </w:r>
                            <w:r w:rsidR="00CD7D02">
                              <w:rPr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</w:rPr>
                              <w:t>201</w:t>
                            </w:r>
                            <w:r w:rsidR="006C794B">
                              <w:rPr>
                                <w:sz w:val="20"/>
                              </w:rPr>
                              <w:t>5</w:t>
                            </w:r>
                            <w:r w:rsidR="00D96466">
                              <w:rPr>
                                <w:sz w:val="20"/>
                              </w:rPr>
                              <w:t>/6</w:t>
                            </w:r>
                            <w:r w:rsidR="00DC49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3FE5C" id="Rectangle 11" o:spid="_x0000_s1026" style="position:absolute;left:0;text-align:left;margin-left:-28.65pt;margin-top:37.3pt;width:175.9pt;height:8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">
                <v:textbox>
                  <w:txbxContent>
                    <w:p w:rsidR="002A065D" w:rsidRDefault="0094249B">
                      <w:pPr>
                        <w:rPr>
                          <w:sz w:val="20"/>
                        </w:rPr>
                      </w:pPr>
                      <w:r w:rsidRPr="0094249B">
                        <w:rPr>
                          <w:sz w:val="20"/>
                        </w:rPr>
                        <w:t>Broj rezervacije:</w:t>
                      </w:r>
                      <w:r w:rsidR="00DC496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  <w:p w:rsidR="002A065D" w:rsidRDefault="002A065D" w:rsidP="00C01E8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tvrda hotela</w:t>
                      </w:r>
                    </w:p>
                    <w:p w:rsidR="00C01E89" w:rsidRDefault="00C01E89" w:rsidP="00C01E8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94249B" w:rsidRPr="0094249B" w:rsidRDefault="0094249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 </w:t>
                      </w:r>
                      <w:proofErr w:type="spellStart"/>
                      <w:r>
                        <w:rPr>
                          <w:sz w:val="20"/>
                        </w:rPr>
                        <w:t>Grkaveščaku</w:t>
                      </w:r>
                      <w:proofErr w:type="spellEnd"/>
                      <w:r>
                        <w:rPr>
                          <w:sz w:val="20"/>
                        </w:rPr>
                        <w:t>,</w:t>
                      </w:r>
                      <w:r w:rsidR="00352E01">
                        <w:rPr>
                          <w:sz w:val="20"/>
                        </w:rPr>
                        <w:tab/>
                      </w:r>
                      <w:r w:rsidR="00352E01">
                        <w:rPr>
                          <w:sz w:val="20"/>
                        </w:rPr>
                        <w:tab/>
                      </w:r>
                      <w:r w:rsidR="00CD7D02">
                        <w:rPr>
                          <w:sz w:val="20"/>
                        </w:rPr>
                        <w:t xml:space="preserve">         </w:t>
                      </w:r>
                      <w:r>
                        <w:rPr>
                          <w:sz w:val="20"/>
                        </w:rPr>
                        <w:t>201</w:t>
                      </w:r>
                      <w:r w:rsidR="006C794B">
                        <w:rPr>
                          <w:sz w:val="20"/>
                        </w:rPr>
                        <w:t>5</w:t>
                      </w:r>
                      <w:r w:rsidR="00D96466">
                        <w:rPr>
                          <w:sz w:val="20"/>
                        </w:rPr>
                        <w:t>/6</w:t>
                      </w:r>
                      <w:r w:rsidR="00DC49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329BD1" wp14:editId="42907C57">
                <wp:simplePos x="0" y="0"/>
                <wp:positionH relativeFrom="column">
                  <wp:posOffset>1869811</wp:posOffset>
                </wp:positionH>
                <wp:positionV relativeFrom="paragraph">
                  <wp:posOffset>476885</wp:posOffset>
                </wp:positionV>
                <wp:extent cx="4504690" cy="1135380"/>
                <wp:effectExtent l="0" t="0" r="10160" b="266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69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2FF" w:rsidRDefault="0094249B" w:rsidP="000802FF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  <w:r w:rsidRPr="004B07B8">
                              <w:rPr>
                                <w:sz w:val="18"/>
                                <w:szCs w:val="18"/>
                              </w:rPr>
                              <w:t>NAPOMENE:</w:t>
                            </w:r>
                            <w:r w:rsidR="00352E01">
                              <w:rPr>
                                <w:sz w:val="20"/>
                              </w:rPr>
                              <w:t xml:space="preserve"> </w:t>
                            </w:r>
                            <w:r w:rsidR="00352E01">
                              <w:rPr>
                                <w:sz w:val="20"/>
                              </w:rPr>
                              <w:br/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 xml:space="preserve">Prijavnica nije važeća bez potvrde hotela. Vaša rezervacija biti će potvrđena nakon primitka jamstva plaćanja (podaci kreditne kartice ili uplata </w:t>
                            </w:r>
                            <w:r w:rsidR="00835C91"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 xml:space="preserve">0% troškova). Po isteku roka za prijavu rezervacije će se primati prema mogućnostima </w:t>
                            </w:r>
                            <w:r w:rsidR="000802FF">
                              <w:rPr>
                                <w:sz w:val="15"/>
                                <w:szCs w:val="15"/>
                              </w:rPr>
                              <w:t>i preostalim slobodnim kapacitetima.</w:t>
                            </w:r>
                          </w:p>
                          <w:p w:rsidR="0094249B" w:rsidRPr="0094249B" w:rsidRDefault="000802FF" w:rsidP="00350B0B">
                            <w:pPr>
                              <w:rPr>
                                <w:sz w:val="20"/>
                              </w:rPr>
                            </w:pPr>
                            <w:r w:rsidRPr="00350B0B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Krajnji rok za otkazivanje rezervacije je </w:t>
                            </w:r>
                            <w:r w:rsidR="001A0556">
                              <w:rPr>
                                <w:sz w:val="15"/>
                                <w:szCs w:val="15"/>
                              </w:rPr>
                              <w:t>30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dana prije datuma dolaska. Kod otkaza rezervacija unutar </w:t>
                            </w:r>
                            <w:r w:rsidR="001A0556"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dana prije dolaska te u slučaju nedolaska u hotel (bez prethodne pismene obavijesti o otkazu rezervacije) hotel zadržava pravno naplate 100% </w:t>
                            </w:r>
                            <w:r w:rsidR="001A0556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ošk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9BD1" id="Rectangle 12" o:spid="_x0000_s1027" style="position:absolute;left:0;text-align:left;margin-left:147.25pt;margin-top:37.55pt;width:354.7pt;height:8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">
                <v:textbox>
                  <w:txbxContent>
                    <w:p w:rsidR="000802FF" w:rsidRDefault="0094249B" w:rsidP="000802FF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  <w:r w:rsidRPr="004B07B8">
                        <w:rPr>
                          <w:sz w:val="18"/>
                          <w:szCs w:val="18"/>
                        </w:rPr>
                        <w:t>NAPOMENE:</w:t>
                      </w:r>
                      <w:r w:rsidR="00352E01">
                        <w:rPr>
                          <w:sz w:val="20"/>
                        </w:rPr>
                        <w:t xml:space="preserve"> </w:t>
                      </w:r>
                      <w:r w:rsidR="00352E01">
                        <w:rPr>
                          <w:sz w:val="20"/>
                        </w:rPr>
                        <w:br/>
                      </w:r>
                      <w:r w:rsidR="000802FF" w:rsidRPr="004B07B8">
                        <w:rPr>
                          <w:sz w:val="15"/>
                          <w:szCs w:val="15"/>
                        </w:rPr>
                        <w:t xml:space="preserve">Prijavnica nije važeća bez potvrde hotela. Vaša rezervacija biti će potvrđena nakon primitka jamstva plaćanja (podaci kreditne kartice ili uplata </w:t>
                      </w:r>
                      <w:r w:rsidR="00835C91">
                        <w:rPr>
                          <w:sz w:val="15"/>
                          <w:szCs w:val="15"/>
                        </w:rPr>
                        <w:t>5</w:t>
                      </w:r>
                      <w:r w:rsidR="000802FF" w:rsidRPr="004B07B8">
                        <w:rPr>
                          <w:sz w:val="15"/>
                          <w:szCs w:val="15"/>
                        </w:rPr>
                        <w:t xml:space="preserve">0% troškova). Po isteku roka za prijavu rezervacije će se primati prema mogućnostima </w:t>
                      </w:r>
                      <w:r w:rsidR="000802FF">
                        <w:rPr>
                          <w:sz w:val="15"/>
                          <w:szCs w:val="15"/>
                        </w:rPr>
                        <w:t>i preostalim slobodnim kapacitetima.</w:t>
                      </w:r>
                    </w:p>
                    <w:p w:rsidR="0094249B" w:rsidRPr="0094249B" w:rsidRDefault="000802FF" w:rsidP="00350B0B">
                      <w:pPr>
                        <w:rPr>
                          <w:sz w:val="20"/>
                        </w:rPr>
                      </w:pPr>
                      <w:r w:rsidRPr="00350B0B">
                        <w:rPr>
                          <w:sz w:val="6"/>
                          <w:szCs w:val="6"/>
                        </w:rPr>
                        <w:br/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Krajnji rok za otkazivanje rezervacije je </w:t>
                      </w:r>
                      <w:r w:rsidR="001A0556">
                        <w:rPr>
                          <w:sz w:val="15"/>
                          <w:szCs w:val="15"/>
                        </w:rPr>
                        <w:t>30</w:t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 dana prije datuma dolaska. Kod otkaza rezervacija unutar </w:t>
                      </w:r>
                      <w:r w:rsidR="001A0556">
                        <w:rPr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 dana prije dolaska te u slučaju nedolaska u hotel (bez prethodne pismene obavijesti o otkazu rezervacije) hotel zadržava pravno naplate 100% </w:t>
                      </w:r>
                      <w:r w:rsidR="001A0556">
                        <w:rPr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>troškova.</w:t>
                      </w:r>
                    </w:p>
                  </w:txbxContent>
                </v:textbox>
              </v:rect>
            </w:pict>
          </mc:Fallback>
        </mc:AlternateContent>
      </w:r>
      <w:r w:rsidR="006C79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D396C1" wp14:editId="754B5C73">
                <wp:simplePos x="0" y="0"/>
                <wp:positionH relativeFrom="column">
                  <wp:posOffset>3281045</wp:posOffset>
                </wp:positionH>
                <wp:positionV relativeFrom="paragraph">
                  <wp:posOffset>149225</wp:posOffset>
                </wp:positionV>
                <wp:extent cx="2931160" cy="0"/>
                <wp:effectExtent l="9525" t="13335" r="12065" b="571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FC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58.35pt;margin-top:11.75pt;width:230.8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"/>
            </w:pict>
          </mc:Fallback>
        </mc:AlternateContent>
      </w:r>
      <w:r w:rsidR="0094249B">
        <w:br/>
      </w:r>
      <w:r w:rsidR="000802FF">
        <w:rPr>
          <w:sz w:val="20"/>
        </w:rPr>
        <w:t xml:space="preserve">                                                                                                                                  </w:t>
      </w:r>
      <w:r w:rsidR="0094249B" w:rsidRPr="004B07B8">
        <w:rPr>
          <w:sz w:val="20"/>
        </w:rPr>
        <w:t>(potpis sudionika)</w:t>
      </w:r>
    </w:p>
    <w:p w:rsidR="00C52278" w:rsidRPr="00F85643" w:rsidRDefault="00D96466" w:rsidP="000802FF">
      <w:pPr>
        <w:tabs>
          <w:tab w:val="left" w:pos="5654"/>
          <w:tab w:val="right" w:pos="9070"/>
        </w:tabs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F239B5" wp14:editId="6B9CC465">
                <wp:simplePos x="0" y="0"/>
                <wp:positionH relativeFrom="column">
                  <wp:posOffset>541379</wp:posOffset>
                </wp:positionH>
                <wp:positionV relativeFrom="paragraph">
                  <wp:posOffset>1027658</wp:posOffset>
                </wp:positionV>
                <wp:extent cx="734060" cy="0"/>
                <wp:effectExtent l="12700" t="6985" r="5715" b="1206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84FE" id="AutoShape 28" o:spid="_x0000_s1026" type="#_x0000_t32" style="position:absolute;margin-left:42.65pt;margin-top:80.9pt;width:57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nT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"/>
            </w:pict>
          </mc:Fallback>
        </mc:AlternateContent>
      </w:r>
    </w:p>
    <w:sectPr w:rsidR="00C52278" w:rsidRPr="00F85643" w:rsidSect="0043318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60" w:right="282" w:bottom="1134" w:left="993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BE" w:rsidRDefault="009568BE" w:rsidP="005522C4">
      <w:pPr>
        <w:spacing w:after="0" w:line="240" w:lineRule="auto"/>
      </w:pPr>
      <w:r>
        <w:separator/>
      </w:r>
    </w:p>
  </w:endnote>
  <w:endnote w:type="continuationSeparator" w:id="0">
    <w:p w:rsidR="009568BE" w:rsidRDefault="009568BE" w:rsidP="0055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D7" w:rsidRPr="00125F46" w:rsidRDefault="007756D7" w:rsidP="007756D7">
    <w:pPr>
      <w:pStyle w:val="Podnoje"/>
      <w:ind w:left="-567"/>
    </w:pPr>
    <w:r>
      <w:rPr>
        <w:noProof/>
        <w:lang w:eastAsia="hr-HR"/>
      </w:rPr>
      <w:t>LifeClass Terme Sveti Martin</w:t>
    </w:r>
  </w:p>
  <w:p w:rsidR="007756D7" w:rsidRPr="00125F46" w:rsidRDefault="007F56A4" w:rsidP="007756D7">
    <w:pPr>
      <w:pStyle w:val="Podnoje"/>
      <w:ind w:left="-567"/>
    </w:pPr>
    <w:r>
      <w:rPr>
        <w:noProof/>
        <w:lang w:eastAsia="hr-HR"/>
      </w:rPr>
      <w:drawing>
        <wp:anchor distT="0" distB="0" distL="114300" distR="114300" simplePos="0" relativeHeight="251662848" behindDoc="0" locked="0" layoutInCell="1" allowOverlap="1" wp14:anchorId="14F7B057" wp14:editId="7D34B88B">
          <wp:simplePos x="0" y="0"/>
          <wp:positionH relativeFrom="margin">
            <wp:posOffset>5598472</wp:posOffset>
          </wp:positionH>
          <wp:positionV relativeFrom="margin">
            <wp:posOffset>8916118</wp:posOffset>
          </wp:positionV>
          <wp:extent cx="721995" cy="721995"/>
          <wp:effectExtent l="19050" t="0" r="1905" b="0"/>
          <wp:wrapSquare wrapText="bothSides"/>
          <wp:docPr id="67" name="Picture 7" descr="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6D7" w:rsidRPr="00125F46">
      <w:t xml:space="preserve">Toplice Sveti Martin d.d. </w:t>
    </w:r>
    <w:r w:rsidR="007756D7" w:rsidRPr="00125F46">
      <w:t xml:space="preserve">• </w:t>
    </w:r>
    <w:r w:rsidR="007756D7">
      <w:t xml:space="preserve">40 313 </w:t>
    </w:r>
    <w:r w:rsidR="007756D7" w:rsidRPr="00125F46">
      <w:t xml:space="preserve">Sveti Martin na Muri • </w:t>
    </w:r>
    <w:r w:rsidR="00E33068">
      <w:t>Izvorska 3</w:t>
    </w:r>
    <w:r w:rsidR="007756D7" w:rsidRPr="00125F46">
      <w:t xml:space="preserve"> • Hrvatska</w:t>
    </w:r>
  </w:p>
  <w:p w:rsidR="007756D7" w:rsidRPr="00125F46" w:rsidRDefault="007756D7" w:rsidP="007756D7">
    <w:pPr>
      <w:pStyle w:val="Podnoje"/>
      <w:ind w:left="-567"/>
    </w:pPr>
    <w:proofErr w:type="spellStart"/>
    <w:r w:rsidRPr="00125F46">
      <w:t>tel</w:t>
    </w:r>
    <w:proofErr w:type="spellEnd"/>
    <w:r w:rsidRPr="00125F46">
      <w:t>: +385 (0)40 371</w:t>
    </w:r>
    <w:r>
      <w:t xml:space="preserve"> </w:t>
    </w:r>
    <w:r w:rsidRPr="00125F46">
      <w:t>111 • fax:  +385 (0)40 315926 • mail:</w:t>
    </w:r>
    <w:r w:rsidRPr="002917F1">
      <w:rPr>
        <w:sz w:val="24"/>
      </w:rPr>
      <w:t xml:space="preserve"> </w:t>
    </w:r>
    <w:hyperlink r:id="rId2" w:history="1">
      <w:r w:rsidRPr="002917F1">
        <w:rPr>
          <w:rStyle w:val="Hiperveza"/>
          <w:szCs w:val="20"/>
        </w:rPr>
        <w:t>info@termesvetimartin.com</w:t>
      </w:r>
    </w:hyperlink>
  </w:p>
  <w:p w:rsidR="0094249B" w:rsidRPr="007756D7" w:rsidRDefault="007756D7" w:rsidP="007756D7">
    <w:pPr>
      <w:pStyle w:val="Podnoje"/>
      <w:ind w:left="-567"/>
    </w:pPr>
    <w:r w:rsidRPr="00125F46">
      <w:t>OIB: 37324171729 • žiro račun: 2402006-1500014936 •</w:t>
    </w:r>
    <w:r>
      <w:t xml:space="preserve"> otvoren u </w:t>
    </w:r>
    <w:proofErr w:type="spellStart"/>
    <w:r>
      <w:t>Erste&amp;Steiermarkische</w:t>
    </w:r>
    <w:proofErr w:type="spellEnd"/>
    <w:r>
      <w:t xml:space="preserve"> Bank</w:t>
    </w:r>
    <w:r w:rsidRPr="00125F46">
      <w:t>• IBAN: HR 5924020061100096918</w:t>
    </w:r>
    <w:r>
      <w:t xml:space="preserve"> </w:t>
    </w:r>
    <w:r w:rsidRPr="00125F46">
      <w:t>•</w:t>
    </w:r>
    <w:r>
      <w:t xml:space="preserve"> SWIFT: ESBCHR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BE" w:rsidRDefault="009568BE" w:rsidP="005522C4">
      <w:pPr>
        <w:spacing w:after="0" w:line="240" w:lineRule="auto"/>
      </w:pPr>
      <w:r>
        <w:separator/>
      </w:r>
    </w:p>
  </w:footnote>
  <w:footnote w:type="continuationSeparator" w:id="0">
    <w:p w:rsidR="009568BE" w:rsidRDefault="009568BE" w:rsidP="0055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E3306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8" o:spid="_x0000_s2053" type="#_x0000_t75" style="position:absolute;margin-left:0;margin-top:0;width:453.45pt;height:407.15pt;z-index:-251659776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C213D8" w:rsidP="005522C4">
    <w:pPr>
      <w:pStyle w:val="Zaglavlje"/>
      <w:ind w:left="-567"/>
    </w:pPr>
    <w:r>
      <w:rPr>
        <w:rFonts w:ascii="Arial" w:hAnsi="Arial" w:cs="Arial"/>
        <w:noProof/>
        <w:sz w:val="20"/>
        <w:szCs w:val="20"/>
        <w:lang w:eastAsia="hr-HR"/>
      </w:rPr>
      <w:drawing>
        <wp:anchor distT="0" distB="0" distL="114300" distR="114300" simplePos="0" relativeHeight="251660800" behindDoc="1" locked="0" layoutInCell="1" allowOverlap="1" wp14:anchorId="129BF1B0" wp14:editId="0393B1A7">
          <wp:simplePos x="0" y="0"/>
          <wp:positionH relativeFrom="column">
            <wp:posOffset>4980447</wp:posOffset>
          </wp:positionH>
          <wp:positionV relativeFrom="paragraph">
            <wp:posOffset>-314960</wp:posOffset>
          </wp:positionV>
          <wp:extent cx="1084580" cy="593803"/>
          <wp:effectExtent l="0" t="0" r="1270" b="0"/>
          <wp:wrapNone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creensh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59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068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9" o:spid="_x0000_s2054" type="#_x0000_t75" style="position:absolute;left:0;text-align:left;margin-left:0;margin-top:0;width:453.45pt;height:407.15pt;z-index:-251658752;mso-position-horizontal:center;mso-position-horizontal-relative:margin;mso-position-vertical:center;mso-position-vertical-relative:margin" o:allowincell="f">
          <v:imagedata r:id="rId2" o:title="z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E3306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7" o:spid="_x0000_s2052" type="#_x0000_t75" style="position:absolute;margin-left:0;margin-top:0;width:453.45pt;height:407.15pt;z-index:-251660800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27"/>
    <w:rsid w:val="00022626"/>
    <w:rsid w:val="00022E91"/>
    <w:rsid w:val="000802FF"/>
    <w:rsid w:val="000F462E"/>
    <w:rsid w:val="00100FD6"/>
    <w:rsid w:val="00125F46"/>
    <w:rsid w:val="0012783D"/>
    <w:rsid w:val="00194128"/>
    <w:rsid w:val="00196188"/>
    <w:rsid w:val="001A0556"/>
    <w:rsid w:val="001C03D8"/>
    <w:rsid w:val="001D50BD"/>
    <w:rsid w:val="001E6265"/>
    <w:rsid w:val="001F5D9F"/>
    <w:rsid w:val="002225D9"/>
    <w:rsid w:val="00282805"/>
    <w:rsid w:val="002A065D"/>
    <w:rsid w:val="00350B0B"/>
    <w:rsid w:val="00352E01"/>
    <w:rsid w:val="00372AD9"/>
    <w:rsid w:val="00380F27"/>
    <w:rsid w:val="004237C5"/>
    <w:rsid w:val="00433184"/>
    <w:rsid w:val="004B07B8"/>
    <w:rsid w:val="004C1087"/>
    <w:rsid w:val="004E6C2A"/>
    <w:rsid w:val="00547550"/>
    <w:rsid w:val="005522C4"/>
    <w:rsid w:val="005623D2"/>
    <w:rsid w:val="005A1655"/>
    <w:rsid w:val="006C794B"/>
    <w:rsid w:val="00734EDD"/>
    <w:rsid w:val="007756D7"/>
    <w:rsid w:val="007E1765"/>
    <w:rsid w:val="007F333F"/>
    <w:rsid w:val="007F56A4"/>
    <w:rsid w:val="008077C9"/>
    <w:rsid w:val="00814DDA"/>
    <w:rsid w:val="00816C8E"/>
    <w:rsid w:val="00835C91"/>
    <w:rsid w:val="00894904"/>
    <w:rsid w:val="00904F67"/>
    <w:rsid w:val="00923900"/>
    <w:rsid w:val="00936232"/>
    <w:rsid w:val="0094249B"/>
    <w:rsid w:val="00951E90"/>
    <w:rsid w:val="009547BD"/>
    <w:rsid w:val="009568BE"/>
    <w:rsid w:val="00993B19"/>
    <w:rsid w:val="009D379D"/>
    <w:rsid w:val="00A23E67"/>
    <w:rsid w:val="00A47056"/>
    <w:rsid w:val="00AE2661"/>
    <w:rsid w:val="00AE4EBB"/>
    <w:rsid w:val="00B43A33"/>
    <w:rsid w:val="00BD2D38"/>
    <w:rsid w:val="00C01E89"/>
    <w:rsid w:val="00C213D8"/>
    <w:rsid w:val="00C41512"/>
    <w:rsid w:val="00C52278"/>
    <w:rsid w:val="00C578DA"/>
    <w:rsid w:val="00CD7D02"/>
    <w:rsid w:val="00D80E0A"/>
    <w:rsid w:val="00D878BE"/>
    <w:rsid w:val="00D96466"/>
    <w:rsid w:val="00D9717A"/>
    <w:rsid w:val="00DC12C6"/>
    <w:rsid w:val="00DC4966"/>
    <w:rsid w:val="00DF0AA2"/>
    <w:rsid w:val="00E044EC"/>
    <w:rsid w:val="00E14A68"/>
    <w:rsid w:val="00E33068"/>
    <w:rsid w:val="00E50AA7"/>
    <w:rsid w:val="00EA4273"/>
    <w:rsid w:val="00EE682B"/>
    <w:rsid w:val="00F13C5C"/>
    <w:rsid w:val="00F85643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04171C5-3731-423C-9094-2D654B35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8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22C4"/>
  </w:style>
  <w:style w:type="paragraph" w:styleId="Podnoje">
    <w:name w:val="footer"/>
    <w:basedOn w:val="Normal"/>
    <w:link w:val="Podno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22C4"/>
  </w:style>
  <w:style w:type="paragraph" w:styleId="Tekstbalonia">
    <w:name w:val="Balloon Text"/>
    <w:basedOn w:val="Normal"/>
    <w:link w:val="TekstbaloniaChar"/>
    <w:uiPriority w:val="99"/>
    <w:semiHidden/>
    <w:unhideWhenUsed/>
    <w:rsid w:val="005522C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22C4"/>
    <w:rPr>
      <w:rFonts w:ascii="Arial" w:hAnsi="Arial" w:cs="Arial"/>
      <w:sz w:val="16"/>
      <w:szCs w:val="16"/>
    </w:rPr>
  </w:style>
  <w:style w:type="character" w:styleId="Hiperveza">
    <w:name w:val="Hyperlink"/>
    <w:uiPriority w:val="99"/>
    <w:unhideWhenUsed/>
    <w:rsid w:val="00125F46"/>
    <w:rPr>
      <w:color w:val="0000FF"/>
      <w:u w:val="single"/>
    </w:rPr>
  </w:style>
  <w:style w:type="table" w:styleId="Reetkatablice">
    <w:name w:val="Table Grid"/>
    <w:basedOn w:val="Obinatablica"/>
    <w:uiPriority w:val="59"/>
    <w:rsid w:val="007E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C12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rmesvetimartin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061B-4388-4E29-9350-F657D13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Links>
    <vt:vector size="12" baseType="variant"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info@spa-sport.hr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spa-sport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lenko</dc:creator>
  <cp:lastModifiedBy>Spa &amp; Sport Resort</cp:lastModifiedBy>
  <cp:revision>6</cp:revision>
  <cp:lastPrinted>2015-07-31T13:07:00Z</cp:lastPrinted>
  <dcterms:created xsi:type="dcterms:W3CDTF">2015-07-28T14:25:00Z</dcterms:created>
  <dcterms:modified xsi:type="dcterms:W3CDTF">2015-12-16T11:28:00Z</dcterms:modified>
</cp:coreProperties>
</file>